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84" w:rsidRPr="004752E4" w:rsidRDefault="006D50A3" w:rsidP="001D6FC5">
      <w:pPr>
        <w:spacing w:line="360" w:lineRule="auto"/>
        <w:jc w:val="center"/>
        <w:rPr>
          <w:b/>
          <w:bCs/>
          <w:sz w:val="34"/>
          <w:szCs w:val="34"/>
        </w:rPr>
      </w:pPr>
      <w:r w:rsidRPr="004752E4">
        <w:rPr>
          <w:b/>
          <w:bCs/>
          <w:sz w:val="34"/>
          <w:szCs w:val="34"/>
        </w:rPr>
        <w:t>Resume</w:t>
      </w:r>
    </w:p>
    <w:p w:rsidR="006D50A3" w:rsidRPr="00DF003A" w:rsidRDefault="006D50A3" w:rsidP="00DF003A">
      <w:pPr>
        <w:spacing w:line="240" w:lineRule="auto"/>
        <w:jc w:val="both"/>
        <w:rPr>
          <w:sz w:val="28"/>
          <w:szCs w:val="28"/>
        </w:rPr>
      </w:pPr>
      <w:r w:rsidRPr="00DF003A">
        <w:rPr>
          <w:b/>
          <w:bCs/>
          <w:sz w:val="28"/>
          <w:szCs w:val="28"/>
        </w:rPr>
        <w:t>Date of Birth:</w:t>
      </w:r>
      <w:r w:rsidRPr="00DF003A">
        <w:rPr>
          <w:sz w:val="28"/>
          <w:szCs w:val="28"/>
        </w:rPr>
        <w:t xml:space="preserve"> </w:t>
      </w:r>
      <w:r w:rsidR="00DF003A">
        <w:rPr>
          <w:sz w:val="28"/>
          <w:szCs w:val="28"/>
        </w:rPr>
        <w:t xml:space="preserve">     </w:t>
      </w:r>
      <w:r w:rsidRPr="00DF003A">
        <w:rPr>
          <w:sz w:val="28"/>
          <w:szCs w:val="28"/>
        </w:rPr>
        <w:t>Sep. - 1979</w:t>
      </w:r>
    </w:p>
    <w:p w:rsidR="006D50A3" w:rsidRPr="00DF003A" w:rsidRDefault="006D50A3" w:rsidP="00DF003A">
      <w:pPr>
        <w:spacing w:line="240" w:lineRule="auto"/>
        <w:jc w:val="both"/>
        <w:rPr>
          <w:sz w:val="28"/>
          <w:szCs w:val="28"/>
        </w:rPr>
      </w:pPr>
      <w:r w:rsidRPr="00DF003A">
        <w:rPr>
          <w:b/>
          <w:bCs/>
          <w:sz w:val="28"/>
          <w:szCs w:val="28"/>
        </w:rPr>
        <w:t>Nationality:</w:t>
      </w:r>
      <w:r w:rsidRPr="00DF003A">
        <w:rPr>
          <w:sz w:val="28"/>
          <w:szCs w:val="28"/>
        </w:rPr>
        <w:t xml:space="preserve"> </w:t>
      </w:r>
      <w:r w:rsidR="00DF003A">
        <w:rPr>
          <w:sz w:val="28"/>
          <w:szCs w:val="28"/>
        </w:rPr>
        <w:t xml:space="preserve">         </w:t>
      </w:r>
      <w:r w:rsidRPr="00DF003A">
        <w:rPr>
          <w:sz w:val="28"/>
          <w:szCs w:val="28"/>
        </w:rPr>
        <w:t>Iraqi</w:t>
      </w:r>
    </w:p>
    <w:p w:rsidR="006D50A3" w:rsidRPr="00DF003A" w:rsidRDefault="006D50A3" w:rsidP="00DF003A">
      <w:pPr>
        <w:spacing w:line="240" w:lineRule="auto"/>
        <w:jc w:val="both"/>
        <w:rPr>
          <w:sz w:val="28"/>
          <w:szCs w:val="28"/>
        </w:rPr>
      </w:pPr>
      <w:r w:rsidRPr="00DF003A">
        <w:rPr>
          <w:b/>
          <w:bCs/>
          <w:sz w:val="28"/>
          <w:szCs w:val="28"/>
        </w:rPr>
        <w:t>Civil Status:</w:t>
      </w:r>
      <w:r w:rsidRPr="00DF003A">
        <w:rPr>
          <w:sz w:val="28"/>
          <w:szCs w:val="28"/>
        </w:rPr>
        <w:t xml:space="preserve"> </w:t>
      </w:r>
      <w:r w:rsidR="00DF003A">
        <w:rPr>
          <w:sz w:val="28"/>
          <w:szCs w:val="28"/>
        </w:rPr>
        <w:t xml:space="preserve">         </w:t>
      </w:r>
      <w:r w:rsidRPr="00DF003A">
        <w:rPr>
          <w:sz w:val="28"/>
          <w:szCs w:val="28"/>
        </w:rPr>
        <w:t>Married</w:t>
      </w:r>
    </w:p>
    <w:p w:rsidR="006D50A3" w:rsidRPr="00DF003A" w:rsidRDefault="006D50A3" w:rsidP="00DF003A">
      <w:pPr>
        <w:spacing w:line="240" w:lineRule="auto"/>
        <w:ind w:left="1980" w:hanging="1980"/>
        <w:jc w:val="both"/>
        <w:rPr>
          <w:sz w:val="28"/>
          <w:szCs w:val="28"/>
        </w:rPr>
      </w:pPr>
      <w:r w:rsidRPr="00DF003A">
        <w:rPr>
          <w:b/>
          <w:bCs/>
          <w:sz w:val="28"/>
          <w:szCs w:val="28"/>
        </w:rPr>
        <w:t>Qualifications:</w:t>
      </w:r>
      <w:r w:rsidRPr="00DF003A">
        <w:rPr>
          <w:sz w:val="28"/>
          <w:szCs w:val="28"/>
        </w:rPr>
        <w:t xml:space="preserve"> </w:t>
      </w:r>
      <w:r w:rsidR="00DF003A">
        <w:rPr>
          <w:sz w:val="28"/>
          <w:szCs w:val="28"/>
        </w:rPr>
        <w:t xml:space="preserve">  </w:t>
      </w:r>
      <w:r w:rsidRPr="00DF003A">
        <w:rPr>
          <w:sz w:val="28"/>
          <w:szCs w:val="28"/>
        </w:rPr>
        <w:t xml:space="preserve">BSc. in civil engineering, college of engineering, University of Al- </w:t>
      </w:r>
      <w:proofErr w:type="spellStart"/>
      <w:r w:rsidRPr="00DF003A">
        <w:rPr>
          <w:sz w:val="28"/>
          <w:szCs w:val="28"/>
        </w:rPr>
        <w:t>Mustansiriah</w:t>
      </w:r>
      <w:proofErr w:type="spellEnd"/>
      <w:r w:rsidRPr="00DF003A">
        <w:rPr>
          <w:sz w:val="28"/>
          <w:szCs w:val="28"/>
        </w:rPr>
        <w:t>, Baghdad, Iraq.</w:t>
      </w:r>
    </w:p>
    <w:p w:rsidR="006D50A3" w:rsidRPr="00DF003A" w:rsidRDefault="006D50A3" w:rsidP="00DF003A">
      <w:pPr>
        <w:spacing w:line="240" w:lineRule="auto"/>
        <w:ind w:left="1980"/>
        <w:jc w:val="both"/>
        <w:rPr>
          <w:sz w:val="28"/>
          <w:szCs w:val="28"/>
        </w:rPr>
      </w:pPr>
      <w:proofErr w:type="gramStart"/>
      <w:r w:rsidRPr="00DF003A">
        <w:rPr>
          <w:sz w:val="28"/>
          <w:szCs w:val="28"/>
        </w:rPr>
        <w:t>Diploma in computer science from Baghdad International Computer Center.</w:t>
      </w:r>
      <w:proofErr w:type="gramEnd"/>
      <w:r w:rsidRPr="00DF003A">
        <w:rPr>
          <w:sz w:val="28"/>
          <w:szCs w:val="28"/>
        </w:rPr>
        <w:t xml:space="preserve"> </w:t>
      </w:r>
    </w:p>
    <w:p w:rsidR="00F746DA" w:rsidRDefault="00775E8C" w:rsidP="00F746DA">
      <w:pPr>
        <w:spacing w:line="360" w:lineRule="auto"/>
        <w:jc w:val="both"/>
        <w:rPr>
          <w:sz w:val="28"/>
          <w:szCs w:val="28"/>
        </w:rPr>
      </w:pPr>
      <w:r w:rsidRPr="00DF003A">
        <w:rPr>
          <w:b/>
          <w:bCs/>
          <w:sz w:val="28"/>
          <w:szCs w:val="28"/>
        </w:rPr>
        <w:t>Professional Experience:</w:t>
      </w:r>
      <w:r w:rsidRPr="00DF003A">
        <w:rPr>
          <w:sz w:val="28"/>
          <w:szCs w:val="28"/>
        </w:rPr>
        <w:t xml:space="preserve"> Tot</w:t>
      </w:r>
      <w:r w:rsidR="00F746DA">
        <w:rPr>
          <w:sz w:val="28"/>
          <w:szCs w:val="28"/>
        </w:rPr>
        <w:t>al 10</w:t>
      </w:r>
      <w:r w:rsidRPr="00DF003A">
        <w:rPr>
          <w:sz w:val="28"/>
          <w:szCs w:val="28"/>
        </w:rPr>
        <w:t xml:space="preserve"> Years (one year in UAE)</w:t>
      </w:r>
    </w:p>
    <w:p w:rsidR="00F746DA" w:rsidRDefault="00975721" w:rsidP="00F746DA">
      <w:pPr>
        <w:spacing w:line="360" w:lineRule="auto"/>
        <w:jc w:val="both"/>
        <w:rPr>
          <w:sz w:val="28"/>
          <w:szCs w:val="28"/>
        </w:rPr>
      </w:pPr>
      <w:r>
        <w:rPr>
          <w:u w:val="single"/>
        </w:rPr>
        <w:t>Aug.2009 to May 2011</w:t>
      </w:r>
      <w:r w:rsidR="00F746DA">
        <w:rPr>
          <w:sz w:val="28"/>
          <w:szCs w:val="28"/>
        </w:rPr>
        <w:t xml:space="preserve"> </w:t>
      </w:r>
      <w:r w:rsidR="00F746DA" w:rsidRPr="00A27371">
        <w:rPr>
          <w:b/>
          <w:bCs/>
          <w:sz w:val="28"/>
          <w:szCs w:val="28"/>
        </w:rPr>
        <w:t>FGA LLC (</w:t>
      </w:r>
      <w:proofErr w:type="spellStart"/>
      <w:r w:rsidR="00F746DA" w:rsidRPr="00A27371">
        <w:rPr>
          <w:b/>
          <w:bCs/>
          <w:sz w:val="28"/>
          <w:szCs w:val="28"/>
        </w:rPr>
        <w:t>Futron</w:t>
      </w:r>
      <w:proofErr w:type="spellEnd"/>
      <w:r w:rsidR="00F746DA" w:rsidRPr="00A27371">
        <w:rPr>
          <w:b/>
          <w:bCs/>
          <w:sz w:val="28"/>
          <w:szCs w:val="28"/>
        </w:rPr>
        <w:t xml:space="preserve"> GMD Al </w:t>
      </w:r>
      <w:proofErr w:type="spellStart"/>
      <w:r w:rsidR="00F746DA" w:rsidRPr="00A27371">
        <w:rPr>
          <w:b/>
          <w:bCs/>
          <w:sz w:val="28"/>
          <w:szCs w:val="28"/>
        </w:rPr>
        <w:t>Banna</w:t>
      </w:r>
      <w:proofErr w:type="spellEnd"/>
      <w:r w:rsidR="00F746DA" w:rsidRPr="00A27371">
        <w:rPr>
          <w:b/>
          <w:bCs/>
          <w:sz w:val="28"/>
          <w:szCs w:val="28"/>
        </w:rPr>
        <w:t xml:space="preserve"> LLC)</w:t>
      </w:r>
    </w:p>
    <w:p w:rsidR="00F746DA" w:rsidRPr="00A27371" w:rsidRDefault="00F746DA" w:rsidP="00F746DA">
      <w:pPr>
        <w:spacing w:line="360" w:lineRule="auto"/>
        <w:jc w:val="both"/>
        <w:rPr>
          <w:b/>
          <w:bCs/>
          <w:sz w:val="28"/>
          <w:szCs w:val="28"/>
        </w:rPr>
      </w:pPr>
      <w:r w:rsidRPr="00A27371">
        <w:rPr>
          <w:b/>
          <w:bCs/>
          <w:sz w:val="28"/>
          <w:szCs w:val="28"/>
        </w:rPr>
        <w:t>Program Manager</w:t>
      </w:r>
    </w:p>
    <w:p w:rsidR="00F746DA" w:rsidRPr="00A27371" w:rsidRDefault="00F746DA" w:rsidP="00F746DA">
      <w:pPr>
        <w:spacing w:line="360" w:lineRule="auto"/>
        <w:jc w:val="both"/>
        <w:rPr>
          <w:b/>
          <w:bCs/>
          <w:sz w:val="28"/>
          <w:szCs w:val="28"/>
        </w:rPr>
      </w:pPr>
      <w:r w:rsidRPr="00A27371">
        <w:rPr>
          <w:b/>
          <w:bCs/>
          <w:sz w:val="28"/>
          <w:szCs w:val="28"/>
        </w:rPr>
        <w:t xml:space="preserve">Projects </w:t>
      </w:r>
    </w:p>
    <w:p w:rsidR="00F746DA" w:rsidRDefault="00F746DA" w:rsidP="00F74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46D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Region Border Enforcement Base at Ramadi Iraq (USACE–GRD)</w:t>
      </w:r>
    </w:p>
    <w:p w:rsidR="00F746DA" w:rsidRPr="00DF003A" w:rsidRDefault="00F746DA" w:rsidP="00F746DA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repare the master QC report</w:t>
      </w:r>
      <w:r>
        <w:rPr>
          <w:sz w:val="26"/>
          <w:szCs w:val="26"/>
        </w:rPr>
        <w:t xml:space="preserve"> and submitted to the client</w:t>
      </w:r>
      <w:r w:rsidRPr="00DF003A">
        <w:rPr>
          <w:sz w:val="26"/>
          <w:szCs w:val="26"/>
        </w:rPr>
        <w:t>.</w:t>
      </w:r>
    </w:p>
    <w:p w:rsidR="00F746DA" w:rsidRPr="00DF003A" w:rsidRDefault="00F746DA" w:rsidP="00F746DA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Insure that the project is constructed in accordance with the contract requirements and specifications and with the required quality. </w:t>
      </w:r>
    </w:p>
    <w:p w:rsidR="00F746DA" w:rsidRPr="00DF003A" w:rsidRDefault="00F746DA" w:rsidP="00F746DA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Prepare, expedite, and monitor logs for tracking shop drawings, submittals, change orders, material delivery logs and other as determined necessary for a successful project. </w:t>
      </w:r>
    </w:p>
    <w:p w:rsidR="00F746DA" w:rsidRPr="00DF003A" w:rsidRDefault="00F746DA" w:rsidP="00F746DA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Prepare the detailed project construction progress schedule in coordination with superintendent, project manager, subcontractors and suppliers. </w:t>
      </w:r>
    </w:p>
    <w:p w:rsidR="00A27371" w:rsidRPr="00DF003A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Support and implement the company’s project quality planning processes.</w:t>
      </w:r>
    </w:p>
    <w:p w:rsidR="00A27371" w:rsidRPr="00DF003A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 xml:space="preserve">Maintain good relationships with the owner, architect, engineers, subcontractors, suppliers, municipal authorities and company personnel involved with the project. </w:t>
      </w:r>
    </w:p>
    <w:p w:rsidR="00A27371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ctively participates on internal team(s) that focuses on continuous improvement of the business.</w:t>
      </w:r>
    </w:p>
    <w:p w:rsidR="00A27371" w:rsidRPr="00DF003A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ssist in expediting payment from the owner and expedite prompt processing of invoices and prompt payment through to subcontractor for amounts due to them.</w:t>
      </w:r>
    </w:p>
    <w:p w:rsidR="00A27371" w:rsidRPr="00DF003A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Document potential schedule delays and promptly notify supervision to submit request for extension of timer and/or additional costs as per terms of the contract.</w:t>
      </w:r>
    </w:p>
    <w:p w:rsidR="00A27371" w:rsidRDefault="00A27371" w:rsidP="00A27371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Prepare change proposals, negotiate change orders, execute change orders, issue change orders to subcontractors and others and prepares revisions to the master cost breakdown as a result of change orders and management revisions with direction of project manager. </w:t>
      </w:r>
    </w:p>
    <w:p w:rsidR="00A27371" w:rsidRDefault="00A27371" w:rsidP="00A27371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Default="00A27371" w:rsidP="00A27371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Default="00A27371" w:rsidP="00A27371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Default="00A27371" w:rsidP="00A27371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Pr="00A27371" w:rsidRDefault="00A27371" w:rsidP="00A27371">
      <w:pPr>
        <w:pStyle w:val="ListParagraph"/>
        <w:spacing w:line="360" w:lineRule="auto"/>
        <w:jc w:val="both"/>
        <w:rPr>
          <w:sz w:val="26"/>
          <w:szCs w:val="26"/>
        </w:rPr>
      </w:pPr>
    </w:p>
    <w:p w:rsidR="00775E8C" w:rsidRPr="00DF003A" w:rsidRDefault="00775E8C" w:rsidP="001D6FC5">
      <w:pPr>
        <w:spacing w:line="360" w:lineRule="auto"/>
        <w:jc w:val="both"/>
        <w:rPr>
          <w:sz w:val="28"/>
          <w:szCs w:val="28"/>
        </w:rPr>
      </w:pPr>
      <w:r w:rsidRPr="00DF003A">
        <w:rPr>
          <w:u w:val="single"/>
        </w:rPr>
        <w:t>Sep. 2008 to June 2009</w:t>
      </w:r>
      <w:r w:rsidRPr="00DF003A">
        <w:t xml:space="preserve"> </w:t>
      </w:r>
      <w:r w:rsidRPr="00DF003A">
        <w:rPr>
          <w:b/>
          <w:bCs/>
          <w:sz w:val="28"/>
          <w:szCs w:val="28"/>
        </w:rPr>
        <w:t>SATCO (</w:t>
      </w:r>
      <w:proofErr w:type="spellStart"/>
      <w:r w:rsidRPr="00DF003A">
        <w:rPr>
          <w:b/>
          <w:bCs/>
          <w:sz w:val="28"/>
          <w:szCs w:val="28"/>
        </w:rPr>
        <w:t>Saudia</w:t>
      </w:r>
      <w:proofErr w:type="spellEnd"/>
      <w:r w:rsidRPr="00DF003A">
        <w:rPr>
          <w:b/>
          <w:bCs/>
          <w:sz w:val="28"/>
          <w:szCs w:val="28"/>
        </w:rPr>
        <w:t xml:space="preserve"> Arabia Trading and Construction Company)</w:t>
      </w:r>
    </w:p>
    <w:p w:rsidR="00775E8C" w:rsidRPr="00DF003A" w:rsidRDefault="00775E8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Quality Control Manager</w:t>
      </w:r>
    </w:p>
    <w:p w:rsidR="00775E8C" w:rsidRPr="00DF003A" w:rsidRDefault="00775E8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s</w:t>
      </w:r>
    </w:p>
    <w:p w:rsidR="00775E8C" w:rsidRPr="00DF003A" w:rsidRDefault="00775E8C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BATH (Baghdad Airport Transit Hotel)</w:t>
      </w:r>
    </w:p>
    <w:p w:rsidR="00775E8C" w:rsidRPr="00DF003A" w:rsidRDefault="00775E8C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Accommodation </w:t>
      </w:r>
      <w:r w:rsidR="00F746DA">
        <w:rPr>
          <w:sz w:val="26"/>
          <w:szCs w:val="26"/>
        </w:rPr>
        <w:t>Camp for DynCorp</w:t>
      </w:r>
    </w:p>
    <w:p w:rsidR="00DF003A" w:rsidRDefault="00DF003A" w:rsidP="001D6FC5">
      <w:pPr>
        <w:spacing w:line="360" w:lineRule="auto"/>
        <w:jc w:val="both"/>
        <w:rPr>
          <w:sz w:val="28"/>
          <w:szCs w:val="28"/>
        </w:rPr>
      </w:pPr>
    </w:p>
    <w:p w:rsidR="00DF003A" w:rsidRPr="00DF003A" w:rsidRDefault="00DF003A" w:rsidP="001D6FC5">
      <w:pPr>
        <w:spacing w:line="360" w:lineRule="auto"/>
        <w:jc w:val="both"/>
        <w:rPr>
          <w:sz w:val="28"/>
          <w:szCs w:val="28"/>
        </w:rPr>
      </w:pPr>
    </w:p>
    <w:p w:rsidR="00C411DF" w:rsidRPr="00DF003A" w:rsidRDefault="00C411DF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283F61" w:rsidRPr="00DF003A" w:rsidRDefault="00283F61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repare the master QC report and submitted to the consultant.</w:t>
      </w:r>
    </w:p>
    <w:p w:rsidR="00130622" w:rsidRPr="00DF003A" w:rsidRDefault="00130622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With the superintendent, monitor and expedite the delivery of materials.</w:t>
      </w:r>
    </w:p>
    <w:p w:rsidR="00130622" w:rsidRPr="00DF003A" w:rsidRDefault="00130622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Insure that the project is constructed in accordance with the contract requirements and specifications and with the required quality. </w:t>
      </w:r>
    </w:p>
    <w:p w:rsidR="00130622" w:rsidRPr="00DF003A" w:rsidRDefault="00130622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ssist the project manager in the development of the monthly jo</w:t>
      </w:r>
      <w:r w:rsidR="002A7770" w:rsidRPr="00DF003A">
        <w:rPr>
          <w:sz w:val="26"/>
          <w:szCs w:val="26"/>
        </w:rPr>
        <w:t>b status report and participate in the preparation of the cost analysis worksheet.</w:t>
      </w:r>
    </w:p>
    <w:p w:rsidR="002A7770" w:rsidRPr="00DF003A" w:rsidRDefault="002A7770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reparing the job start –up and close-out checklists.</w:t>
      </w:r>
    </w:p>
    <w:p w:rsidR="002A7770" w:rsidRPr="00DF003A" w:rsidRDefault="002A7770" w:rsidP="001D6FC5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Prepare, expedite, and monitor logs </w:t>
      </w:r>
      <w:r w:rsidR="00283F61" w:rsidRPr="00DF003A">
        <w:rPr>
          <w:sz w:val="26"/>
          <w:szCs w:val="26"/>
        </w:rPr>
        <w:t xml:space="preserve">for tracking shop drawings, submittals, change orders, material delivery logs and other as determined necessary for a successful project. 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8"/>
          <w:szCs w:val="28"/>
        </w:rPr>
      </w:pPr>
    </w:p>
    <w:p w:rsidR="00283F61" w:rsidRPr="00DF003A" w:rsidRDefault="007C4F21" w:rsidP="001D6FC5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DF003A">
        <w:rPr>
          <w:u w:val="single"/>
        </w:rPr>
        <w:t>S</w:t>
      </w:r>
      <w:r w:rsidR="00283F61" w:rsidRPr="00DF003A">
        <w:rPr>
          <w:u w:val="single"/>
        </w:rPr>
        <w:t>ep</w:t>
      </w:r>
      <w:r w:rsidRPr="00DF003A">
        <w:rPr>
          <w:u w:val="single"/>
        </w:rPr>
        <w:t>.2007 to July 2008</w:t>
      </w:r>
      <w:r w:rsidRPr="00DF003A">
        <w:t xml:space="preserve"> </w:t>
      </w:r>
      <w:r w:rsidRPr="00DF003A">
        <w:rPr>
          <w:b/>
          <w:bCs/>
          <w:sz w:val="28"/>
          <w:szCs w:val="28"/>
        </w:rPr>
        <w:t>The highway group for general constructions L.L.C.</w:t>
      </w:r>
      <w:proofErr w:type="gramEnd"/>
    </w:p>
    <w:p w:rsidR="007C4F21" w:rsidRPr="00DF003A" w:rsidRDefault="007C4F2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 xml:space="preserve">Operations Manager </w:t>
      </w:r>
    </w:p>
    <w:p w:rsidR="007C4F21" w:rsidRPr="00DF003A" w:rsidRDefault="007C4F2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 xml:space="preserve">Projects </w:t>
      </w:r>
    </w:p>
    <w:p w:rsidR="007C4F21" w:rsidRPr="00DF003A" w:rsidRDefault="007C4F21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Hit Army Base TO – 0005 in Ramadi/I</w:t>
      </w:r>
      <w:r w:rsidR="00F746DA">
        <w:rPr>
          <w:sz w:val="26"/>
          <w:szCs w:val="26"/>
        </w:rPr>
        <w:t>raq</w:t>
      </w:r>
    </w:p>
    <w:p w:rsidR="007C4F21" w:rsidRPr="00DF003A" w:rsidRDefault="007C4F21" w:rsidP="001D6FC5">
      <w:pPr>
        <w:spacing w:line="360" w:lineRule="auto"/>
        <w:jc w:val="both"/>
        <w:rPr>
          <w:sz w:val="26"/>
          <w:szCs w:val="26"/>
        </w:rPr>
      </w:pPr>
      <w:proofErr w:type="spellStart"/>
      <w:r w:rsidRPr="00DF003A">
        <w:rPr>
          <w:sz w:val="26"/>
          <w:szCs w:val="26"/>
        </w:rPr>
        <w:t>Haditha</w:t>
      </w:r>
      <w:proofErr w:type="spellEnd"/>
      <w:r w:rsidRPr="00DF003A">
        <w:rPr>
          <w:sz w:val="26"/>
          <w:szCs w:val="26"/>
        </w:rPr>
        <w:t xml:space="preserve"> Army Base TO – 0006 in Ramadi/I</w:t>
      </w:r>
      <w:r w:rsidR="00F746DA">
        <w:rPr>
          <w:sz w:val="26"/>
          <w:szCs w:val="26"/>
        </w:rPr>
        <w:t>raq</w:t>
      </w:r>
    </w:p>
    <w:p w:rsidR="007C4F21" w:rsidRPr="00DF003A" w:rsidRDefault="007C4F21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Combat Operating Position – North of I</w:t>
      </w:r>
      <w:r w:rsidR="00F746DA">
        <w:rPr>
          <w:sz w:val="26"/>
          <w:szCs w:val="26"/>
        </w:rPr>
        <w:t>raq</w:t>
      </w:r>
    </w:p>
    <w:p w:rsidR="007C4F21" w:rsidRPr="00DF003A" w:rsidRDefault="007C4F2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7C4F21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In charge for the execution of the landscape construction work at site. 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>Heading team of engineers, Qs at site for the execution and management of the project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articipate in making program of work and submitting it to the consultant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Work on the manpower histogram and cash flow diagram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Submit shop drawings and materials for consultant approval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Monitor QA/QC procedures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Follow up the progress of work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Working on the schedule of testing materials and concrete cubes.</w:t>
      </w:r>
    </w:p>
    <w:p w:rsidR="002569E4" w:rsidRPr="00DF003A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Supervise the site works.</w:t>
      </w:r>
    </w:p>
    <w:p w:rsidR="002569E4" w:rsidRDefault="002569E4" w:rsidP="001D6FC5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pprove safety and risk assessment plan.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2569E4" w:rsidRPr="00DF003A" w:rsidRDefault="002569E4" w:rsidP="001D6FC5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DF003A">
        <w:rPr>
          <w:sz w:val="24"/>
          <w:szCs w:val="24"/>
          <w:u w:val="single"/>
        </w:rPr>
        <w:t>Aug. 2006 to Aug. 2007</w:t>
      </w:r>
      <w:r w:rsidRPr="00DF003A">
        <w:rPr>
          <w:sz w:val="24"/>
          <w:szCs w:val="24"/>
        </w:rPr>
        <w:t xml:space="preserve"> </w:t>
      </w:r>
      <w:proofErr w:type="spellStart"/>
      <w:r w:rsidRPr="00DF003A">
        <w:rPr>
          <w:b/>
          <w:bCs/>
          <w:sz w:val="28"/>
          <w:szCs w:val="28"/>
        </w:rPr>
        <w:t>Hardco</w:t>
      </w:r>
      <w:proofErr w:type="spellEnd"/>
      <w:r w:rsidRPr="00DF003A">
        <w:rPr>
          <w:b/>
          <w:bCs/>
          <w:sz w:val="28"/>
          <w:szCs w:val="28"/>
        </w:rPr>
        <w:t xml:space="preserve"> for steel constructions L.L.C.</w:t>
      </w:r>
      <w:proofErr w:type="gramEnd"/>
    </w:p>
    <w:p w:rsidR="002569E4" w:rsidRPr="00DF003A" w:rsidRDefault="002569E4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 Engineer</w:t>
      </w:r>
    </w:p>
    <w:p w:rsidR="002569E4" w:rsidRPr="00DF003A" w:rsidRDefault="002569E4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s</w:t>
      </w:r>
    </w:p>
    <w:p w:rsidR="002569E4" w:rsidRPr="00DF003A" w:rsidRDefault="002569E4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Main Entrance Canopy in Global Village in Dubai </w:t>
      </w:r>
      <w:r w:rsidR="00F746DA">
        <w:rPr>
          <w:sz w:val="26"/>
          <w:szCs w:val="26"/>
        </w:rPr>
        <w:t xml:space="preserve">UAE </w:t>
      </w:r>
    </w:p>
    <w:p w:rsidR="002569E4" w:rsidRPr="00DF003A" w:rsidRDefault="002569E4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Veterinary Quarantine Building for </w:t>
      </w:r>
      <w:proofErr w:type="spellStart"/>
      <w:r w:rsidRPr="00DF003A">
        <w:rPr>
          <w:sz w:val="26"/>
          <w:szCs w:val="26"/>
        </w:rPr>
        <w:t>Sharjah</w:t>
      </w:r>
      <w:proofErr w:type="spellEnd"/>
      <w:r w:rsidRPr="00DF003A">
        <w:rPr>
          <w:sz w:val="26"/>
          <w:szCs w:val="26"/>
        </w:rPr>
        <w:t xml:space="preserve"> Municipality </w:t>
      </w:r>
      <w:r w:rsidR="00F746DA">
        <w:rPr>
          <w:sz w:val="26"/>
          <w:szCs w:val="26"/>
        </w:rPr>
        <w:t>UAE</w:t>
      </w:r>
    </w:p>
    <w:p w:rsidR="00C555E7" w:rsidRPr="00DF003A" w:rsidRDefault="00C555E7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Al Khan Hotel in </w:t>
      </w:r>
      <w:proofErr w:type="spellStart"/>
      <w:r w:rsidRPr="00DF003A">
        <w:rPr>
          <w:sz w:val="26"/>
          <w:szCs w:val="26"/>
        </w:rPr>
        <w:t>Sharjah</w:t>
      </w:r>
      <w:proofErr w:type="spellEnd"/>
      <w:r w:rsidRPr="00DF003A">
        <w:rPr>
          <w:sz w:val="26"/>
          <w:szCs w:val="26"/>
        </w:rPr>
        <w:t xml:space="preserve"> port </w:t>
      </w:r>
      <w:r w:rsidR="00F746DA">
        <w:rPr>
          <w:sz w:val="26"/>
          <w:szCs w:val="26"/>
        </w:rPr>
        <w:t xml:space="preserve">UAE </w:t>
      </w:r>
    </w:p>
    <w:p w:rsidR="00C555E7" w:rsidRPr="00DF003A" w:rsidRDefault="00C555E7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C555E7" w:rsidRPr="00DF003A" w:rsidRDefault="00C555E7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ssist the superintendent and the project manager with the overall plan for construction of the project.</w:t>
      </w:r>
    </w:p>
    <w:p w:rsidR="00C555E7" w:rsidRPr="00DF003A" w:rsidRDefault="00C555E7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ssist in the development of cost estimates of assigned projects.</w:t>
      </w:r>
    </w:p>
    <w:p w:rsidR="00C555E7" w:rsidRPr="00DF003A" w:rsidRDefault="00C555E7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Solicit and obtain bids from subcontractors and material suppliers.</w:t>
      </w:r>
    </w:p>
    <w:p w:rsidR="00C555E7" w:rsidRPr="00DF003A" w:rsidRDefault="00C555E7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>Issues subcontractors and purchase orders after approved by the project manager and superintendent.</w:t>
      </w:r>
    </w:p>
    <w:p w:rsidR="00C555E7" w:rsidRPr="00DF003A" w:rsidRDefault="00C555E7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repare the detailed project construction progress schedule in coordination with superintendent, project manager, subcontractor</w:t>
      </w:r>
      <w:r w:rsidR="00646694" w:rsidRPr="00DF003A">
        <w:rPr>
          <w:sz w:val="26"/>
          <w:szCs w:val="26"/>
        </w:rPr>
        <w:t xml:space="preserve">s and suppliers. </w:t>
      </w:r>
    </w:p>
    <w:p w:rsidR="00646694" w:rsidRPr="00DF003A" w:rsidRDefault="00646694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Update the schedule </w:t>
      </w:r>
      <w:r w:rsidR="001D6FC5" w:rsidRPr="00DF003A">
        <w:rPr>
          <w:sz w:val="26"/>
          <w:szCs w:val="26"/>
        </w:rPr>
        <w:t>on a</w:t>
      </w:r>
      <w:r w:rsidRPr="00DF003A">
        <w:rPr>
          <w:sz w:val="26"/>
          <w:szCs w:val="26"/>
        </w:rPr>
        <w:t xml:space="preserve"> monthly basis or as required by the contract.</w:t>
      </w:r>
    </w:p>
    <w:p w:rsidR="00646694" w:rsidRPr="00DF003A" w:rsidRDefault="00646694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ossess working knowledge of all project plans, specifications, and contract with owner, subcontracts, purchase orders, daily correspondence, shop drawings, submittals, and all other project related documents, and maintain a complete and accurate set of as- built.</w:t>
      </w:r>
    </w:p>
    <w:p w:rsidR="00646694" w:rsidRPr="00DF003A" w:rsidRDefault="00646694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ssist in expediting payment from the owner and expedite prompt processing of invoices and prompt payment through to subcontractor for amounts due to them.</w:t>
      </w:r>
    </w:p>
    <w:p w:rsidR="00646694" w:rsidRPr="00DF003A" w:rsidRDefault="00646694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Prepare change proposals, negotiate change orders, execute change orders, issue change orders to subcontractors and others and prepares revisions to the master cost breakdown as a result of change orders and management </w:t>
      </w:r>
      <w:r w:rsidR="005D29C5" w:rsidRPr="00DF003A">
        <w:rPr>
          <w:sz w:val="26"/>
          <w:szCs w:val="26"/>
        </w:rPr>
        <w:t>revisions</w:t>
      </w:r>
      <w:r w:rsidRPr="00DF003A">
        <w:rPr>
          <w:sz w:val="26"/>
          <w:szCs w:val="26"/>
        </w:rPr>
        <w:t xml:space="preserve"> </w:t>
      </w:r>
      <w:r w:rsidR="005D29C5" w:rsidRPr="00DF003A">
        <w:rPr>
          <w:sz w:val="26"/>
          <w:szCs w:val="26"/>
        </w:rPr>
        <w:t xml:space="preserve">with direction of project manager. </w:t>
      </w:r>
    </w:p>
    <w:p w:rsidR="005D29C5" w:rsidRPr="00DF003A" w:rsidRDefault="005D29C5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Document potential schedule delays and </w:t>
      </w:r>
      <w:r w:rsidR="003815EC" w:rsidRPr="00DF003A">
        <w:rPr>
          <w:sz w:val="26"/>
          <w:szCs w:val="26"/>
        </w:rPr>
        <w:t>promptly</w:t>
      </w:r>
      <w:r w:rsidRPr="00DF003A">
        <w:rPr>
          <w:sz w:val="26"/>
          <w:szCs w:val="26"/>
        </w:rPr>
        <w:t xml:space="preserve"> notify supervision to submit request for extension of timer and/or additional costs as per terms of the contract.</w:t>
      </w:r>
    </w:p>
    <w:p w:rsidR="005D29C5" w:rsidRPr="00DF003A" w:rsidRDefault="005D29C5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Keep the project manager fully informed in a </w:t>
      </w:r>
      <w:r w:rsidR="003815EC" w:rsidRPr="00DF003A">
        <w:rPr>
          <w:sz w:val="26"/>
          <w:szCs w:val="26"/>
        </w:rPr>
        <w:t>timely</w:t>
      </w:r>
      <w:r w:rsidRPr="00DF003A">
        <w:rPr>
          <w:sz w:val="26"/>
          <w:szCs w:val="26"/>
        </w:rPr>
        <w:t xml:space="preserve"> fashion with regard to any and all problem areas on the project.</w:t>
      </w:r>
    </w:p>
    <w:p w:rsidR="005D29C5" w:rsidRPr="00DF003A" w:rsidRDefault="005D29C5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Maintain good relationships with the owner, architect, engineers, subcontractors, suppliers, municipal authorities and company </w:t>
      </w:r>
      <w:r w:rsidR="003815EC" w:rsidRPr="00DF003A">
        <w:rPr>
          <w:sz w:val="26"/>
          <w:szCs w:val="26"/>
        </w:rPr>
        <w:t xml:space="preserve">personnel involved with the project. </w:t>
      </w:r>
    </w:p>
    <w:p w:rsidR="003815EC" w:rsidRPr="00DF003A" w:rsidRDefault="003815EC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Support and implement the company’s project quality planning processes.</w:t>
      </w:r>
    </w:p>
    <w:p w:rsidR="003815EC" w:rsidRDefault="003815EC" w:rsidP="001D6FC5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ctively participates on internal team(s) that focuses on continuous improvement of the business.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3815EC" w:rsidRPr="00DF003A" w:rsidRDefault="003815E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sz w:val="24"/>
          <w:szCs w:val="24"/>
          <w:u w:val="single"/>
        </w:rPr>
        <w:t>May 2005 to June 2006</w:t>
      </w:r>
      <w:r w:rsidRPr="00DF003A">
        <w:rPr>
          <w:sz w:val="24"/>
          <w:szCs w:val="24"/>
        </w:rPr>
        <w:t xml:space="preserve"> </w:t>
      </w:r>
      <w:r w:rsidRPr="00DF003A">
        <w:rPr>
          <w:b/>
          <w:bCs/>
          <w:sz w:val="28"/>
          <w:szCs w:val="28"/>
        </w:rPr>
        <w:t>Parsons</w:t>
      </w:r>
    </w:p>
    <w:p w:rsidR="003815EC" w:rsidRPr="00DF003A" w:rsidRDefault="003815E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Site Engineer</w:t>
      </w:r>
    </w:p>
    <w:p w:rsidR="003815EC" w:rsidRPr="00DF003A" w:rsidRDefault="003815E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s</w:t>
      </w:r>
    </w:p>
    <w:p w:rsidR="003815EC" w:rsidRPr="00DF003A" w:rsidRDefault="003815EC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The Primary Health Clinics in </w:t>
      </w:r>
      <w:proofErr w:type="spellStart"/>
      <w:r w:rsidRPr="00DF003A">
        <w:rPr>
          <w:sz w:val="26"/>
          <w:szCs w:val="26"/>
        </w:rPr>
        <w:t>Diayla</w:t>
      </w:r>
      <w:proofErr w:type="spellEnd"/>
      <w:r w:rsidRPr="00DF003A">
        <w:rPr>
          <w:sz w:val="26"/>
          <w:szCs w:val="26"/>
        </w:rPr>
        <w:t xml:space="preserve"> Iraq</w:t>
      </w:r>
    </w:p>
    <w:p w:rsidR="003815EC" w:rsidRPr="00DF003A" w:rsidRDefault="003815EC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3815EC" w:rsidRPr="00DF003A" w:rsidRDefault="003815EC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Follow up the progress of work based on approval program.</w:t>
      </w:r>
    </w:p>
    <w:p w:rsidR="003815EC" w:rsidRPr="00DF003A" w:rsidRDefault="003815EC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Supervise the site works. </w:t>
      </w:r>
    </w:p>
    <w:p w:rsidR="003815EC" w:rsidRPr="00DF003A" w:rsidRDefault="003815EC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Check and approve the method statements.</w:t>
      </w:r>
    </w:p>
    <w:p w:rsidR="003815EC" w:rsidRPr="00DF003A" w:rsidRDefault="003815EC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Check the quality of works. </w:t>
      </w:r>
    </w:p>
    <w:p w:rsidR="003815EC" w:rsidRPr="00DF003A" w:rsidRDefault="003815EC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Review the post tension slab and beams drawings. </w:t>
      </w:r>
    </w:p>
    <w:p w:rsidR="003815EC" w:rsidRPr="00DF003A" w:rsidRDefault="00DF6851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pprove material and shop drawing submittals.</w:t>
      </w:r>
    </w:p>
    <w:p w:rsidR="00DF6851" w:rsidRDefault="00DF6851" w:rsidP="001D6FC5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lan, execute, and monitor assigned project as per the project schedule and make site visit to the projects undertaken.</w:t>
      </w:r>
    </w:p>
    <w:p w:rsid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Default="00A27371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Pr="00DF003A" w:rsidRDefault="00A27371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sz w:val="24"/>
          <w:szCs w:val="24"/>
          <w:u w:val="single"/>
        </w:rPr>
        <w:t>July 2004 to April 2005</w:t>
      </w:r>
      <w:r w:rsidRPr="00DF003A">
        <w:rPr>
          <w:sz w:val="24"/>
          <w:szCs w:val="24"/>
        </w:rPr>
        <w:t xml:space="preserve"> </w:t>
      </w:r>
      <w:r w:rsidRPr="00DF003A">
        <w:rPr>
          <w:b/>
          <w:bCs/>
          <w:sz w:val="28"/>
          <w:szCs w:val="28"/>
        </w:rPr>
        <w:t>Danish Refugee Council International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Site Engineer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s</w:t>
      </w:r>
    </w:p>
    <w:p w:rsidR="00DF6851" w:rsidRPr="00DF003A" w:rsidRDefault="00DF6851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Habitation buildings compound (2000unit) in </w:t>
      </w:r>
      <w:proofErr w:type="spellStart"/>
      <w:r w:rsidRPr="00DF003A">
        <w:rPr>
          <w:sz w:val="26"/>
          <w:szCs w:val="26"/>
        </w:rPr>
        <w:t>Diayla</w:t>
      </w:r>
      <w:proofErr w:type="spellEnd"/>
      <w:r w:rsidRPr="00DF003A">
        <w:rPr>
          <w:sz w:val="26"/>
          <w:szCs w:val="26"/>
        </w:rPr>
        <w:t>/ Ir</w:t>
      </w:r>
      <w:r w:rsidR="00F746DA">
        <w:rPr>
          <w:sz w:val="26"/>
          <w:szCs w:val="26"/>
        </w:rPr>
        <w:t>aq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DF6851" w:rsidRPr="00DF003A" w:rsidRDefault="00DF6851" w:rsidP="001D6FC5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>Check the shop drawings.</w:t>
      </w:r>
    </w:p>
    <w:p w:rsidR="00DF6851" w:rsidRPr="00DF003A" w:rsidRDefault="00DF6851" w:rsidP="001D6FC5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Review the materials.</w:t>
      </w:r>
    </w:p>
    <w:p w:rsidR="00DF6851" w:rsidRPr="00DF003A" w:rsidRDefault="00DF6851" w:rsidP="001D6FC5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Issue the deficiency log for the civil structural inspector.</w:t>
      </w:r>
    </w:p>
    <w:p w:rsidR="00DF6851" w:rsidRPr="00DF003A" w:rsidRDefault="00DF6851" w:rsidP="001D6FC5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Approve safety and risk assessment plan.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sz w:val="24"/>
          <w:szCs w:val="24"/>
          <w:u w:val="single"/>
        </w:rPr>
        <w:t>Jan. 2004 to June 2004</w:t>
      </w:r>
      <w:r w:rsidRPr="00DF003A">
        <w:rPr>
          <w:sz w:val="24"/>
          <w:szCs w:val="24"/>
        </w:rPr>
        <w:t xml:space="preserve"> </w:t>
      </w:r>
      <w:r w:rsidRPr="00DF003A">
        <w:rPr>
          <w:b/>
          <w:bCs/>
          <w:sz w:val="28"/>
          <w:szCs w:val="28"/>
        </w:rPr>
        <w:t>Mercy Corps Association International MCA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QA/QC Engineer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</w:t>
      </w:r>
    </w:p>
    <w:p w:rsidR="00DF6851" w:rsidRPr="00DF003A" w:rsidRDefault="00DF6851" w:rsidP="001D6FC5">
      <w:pPr>
        <w:spacing w:line="360" w:lineRule="auto"/>
        <w:jc w:val="both"/>
        <w:rPr>
          <w:sz w:val="26"/>
          <w:szCs w:val="26"/>
        </w:rPr>
      </w:pPr>
      <w:proofErr w:type="spellStart"/>
      <w:r w:rsidRPr="00DF003A">
        <w:rPr>
          <w:sz w:val="26"/>
          <w:szCs w:val="26"/>
        </w:rPr>
        <w:t>Diayla</w:t>
      </w:r>
      <w:proofErr w:type="spellEnd"/>
      <w:r w:rsidRPr="00DF003A">
        <w:rPr>
          <w:sz w:val="26"/>
          <w:szCs w:val="26"/>
        </w:rPr>
        <w:t xml:space="preserve"> Water Treatment Plant in </w:t>
      </w:r>
      <w:proofErr w:type="spellStart"/>
      <w:r w:rsidRPr="00DF003A">
        <w:rPr>
          <w:sz w:val="26"/>
          <w:szCs w:val="26"/>
        </w:rPr>
        <w:t>Diayla</w:t>
      </w:r>
      <w:proofErr w:type="spellEnd"/>
      <w:r w:rsidRPr="00DF003A">
        <w:rPr>
          <w:sz w:val="26"/>
          <w:szCs w:val="26"/>
        </w:rPr>
        <w:t>/</w:t>
      </w:r>
      <w:r w:rsidR="00F746DA">
        <w:rPr>
          <w:sz w:val="26"/>
          <w:szCs w:val="26"/>
        </w:rPr>
        <w:t>Iraq</w:t>
      </w:r>
    </w:p>
    <w:p w:rsidR="00DF6851" w:rsidRPr="00DF003A" w:rsidRDefault="00DF6851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DF6851" w:rsidRPr="00DF003A" w:rsidRDefault="00DF6851" w:rsidP="001D6FC5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Check the shop drawings and as built drawings.</w:t>
      </w:r>
    </w:p>
    <w:p w:rsidR="00DF6851" w:rsidRPr="00DF003A" w:rsidRDefault="00DF6851" w:rsidP="001D6FC5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Check the mix design calculations for fresh concrete. </w:t>
      </w:r>
    </w:p>
    <w:p w:rsidR="00DF6851" w:rsidRPr="00DF003A" w:rsidRDefault="000A7A6A" w:rsidP="001D6FC5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Monitor the QA/QC procedure</w:t>
      </w:r>
    </w:p>
    <w:p w:rsidR="000A7A6A" w:rsidRDefault="000A7A6A" w:rsidP="001D6FC5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Issue the QA/QC report to the Project manager.</w:t>
      </w:r>
    </w:p>
    <w:p w:rsid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Default="00A27371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A27371" w:rsidRPr="00DF003A" w:rsidRDefault="00A27371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0A7A6A" w:rsidRPr="00DF003A" w:rsidRDefault="000A7A6A" w:rsidP="001D6FC5">
      <w:pPr>
        <w:spacing w:line="360" w:lineRule="auto"/>
        <w:jc w:val="both"/>
        <w:rPr>
          <w:sz w:val="28"/>
          <w:szCs w:val="28"/>
        </w:rPr>
      </w:pPr>
      <w:proofErr w:type="gramStart"/>
      <w:r w:rsidRPr="00DF003A">
        <w:rPr>
          <w:sz w:val="24"/>
          <w:szCs w:val="24"/>
          <w:u w:val="single"/>
        </w:rPr>
        <w:t>Dec. 2002 to March 2003</w:t>
      </w:r>
      <w:r w:rsidRPr="00DF003A">
        <w:rPr>
          <w:sz w:val="24"/>
          <w:szCs w:val="24"/>
        </w:rPr>
        <w:t xml:space="preserve"> </w:t>
      </w:r>
      <w:r w:rsidRPr="00DF003A">
        <w:rPr>
          <w:b/>
          <w:bCs/>
          <w:sz w:val="28"/>
          <w:szCs w:val="28"/>
        </w:rPr>
        <w:t xml:space="preserve">Al – </w:t>
      </w:r>
      <w:proofErr w:type="spellStart"/>
      <w:r w:rsidRPr="00DF003A">
        <w:rPr>
          <w:b/>
          <w:bCs/>
          <w:sz w:val="28"/>
          <w:szCs w:val="28"/>
        </w:rPr>
        <w:t>Faw</w:t>
      </w:r>
      <w:proofErr w:type="spellEnd"/>
      <w:r w:rsidRPr="00DF003A">
        <w:rPr>
          <w:b/>
          <w:bCs/>
          <w:sz w:val="28"/>
          <w:szCs w:val="28"/>
        </w:rPr>
        <w:t xml:space="preserve"> for General Constructions Ltd.</w:t>
      </w:r>
      <w:proofErr w:type="gramEnd"/>
      <w:r w:rsidRPr="00DF003A">
        <w:rPr>
          <w:sz w:val="28"/>
          <w:szCs w:val="28"/>
        </w:rPr>
        <w:t xml:space="preserve"> </w:t>
      </w:r>
    </w:p>
    <w:p w:rsidR="000A7A6A" w:rsidRPr="00DF003A" w:rsidRDefault="000A7A6A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QC/QA Engineer</w:t>
      </w:r>
    </w:p>
    <w:p w:rsidR="000A7A6A" w:rsidRPr="00DF003A" w:rsidRDefault="000A7A6A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Project</w:t>
      </w:r>
    </w:p>
    <w:p w:rsidR="000A7A6A" w:rsidRPr="00DF003A" w:rsidRDefault="000A7A6A" w:rsidP="001D6FC5">
      <w:p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Kirkuk Water Treatment Plant in Kirkuk/</w:t>
      </w:r>
      <w:r w:rsidR="00F746DA">
        <w:rPr>
          <w:sz w:val="26"/>
          <w:szCs w:val="26"/>
        </w:rPr>
        <w:t>Iraq</w:t>
      </w:r>
    </w:p>
    <w:p w:rsidR="000A7A6A" w:rsidRPr="00DF003A" w:rsidRDefault="000A7A6A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Responsibilities and Duties</w:t>
      </w:r>
    </w:p>
    <w:p w:rsidR="000A7A6A" w:rsidRPr="00DF003A" w:rsidRDefault="000A7A6A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 xml:space="preserve">Assisting the quality manager with all issues concerning QA/QC. </w:t>
      </w:r>
    </w:p>
    <w:p w:rsidR="000A7A6A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Rising non – conformance reports. 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Coordination of quality inspectors. 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Review of submitted quality documents and test results. 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Inspections on site and/or vendor facilities. 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Ensure that works on site are carried out using the latest revisions of drawings.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Ensure that the supervisory staff is aware of and are working in accordance with the approved work method statements. </w:t>
      </w:r>
    </w:p>
    <w:p w:rsidR="009E4886" w:rsidRPr="00DF003A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Ensure that the contractors QC staff are working in accordance with the approved procedure. </w:t>
      </w:r>
    </w:p>
    <w:p w:rsidR="009E4886" w:rsidRDefault="009E4886" w:rsidP="001D6FC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Ensure that the third party inspection company carries out sampling, storage and testing in accordance with the requirements of the contract specifi</w:t>
      </w:r>
      <w:r w:rsidR="00502EEF" w:rsidRPr="00DF003A">
        <w:rPr>
          <w:sz w:val="26"/>
          <w:szCs w:val="26"/>
        </w:rPr>
        <w:t>cation and relevant standards.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502EEF" w:rsidRPr="00DF003A" w:rsidRDefault="00502EEF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Training courses:</w:t>
      </w:r>
    </w:p>
    <w:p w:rsidR="00502EEF" w:rsidRPr="00DF003A" w:rsidRDefault="00502EEF" w:rsidP="001D6FC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Protection in the context of humanitarian assistance by Danish Refugee Council in Amman/Jordan.</w:t>
      </w:r>
    </w:p>
    <w:p w:rsidR="00502EEF" w:rsidRPr="00DF003A" w:rsidRDefault="00502EEF" w:rsidP="001D6FC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Quality (Assurance/Control) applications by Parsons BHE Ltd. </w:t>
      </w:r>
    </w:p>
    <w:p w:rsidR="00502EEF" w:rsidRDefault="00502EEF" w:rsidP="001D6FC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Safety courses applications by Parsons BHE Ltd. 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502EEF" w:rsidRPr="00DF003A" w:rsidRDefault="00502EEF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 xml:space="preserve">Certifications: </w:t>
      </w:r>
    </w:p>
    <w:p w:rsidR="00502EEF" w:rsidRPr="00DF003A" w:rsidRDefault="00502EEF" w:rsidP="001D6F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Certificate of appreciation in recognition of my outstanding efforts as project engineer and outstanding safety activity hazard analyses for primary health clinics in Iraq. </w:t>
      </w:r>
    </w:p>
    <w:p w:rsidR="00502EEF" w:rsidRDefault="00502EEF" w:rsidP="001D6F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lastRenderedPageBreak/>
        <w:t xml:space="preserve">Certificate in appreciation of my continued dedication and commitment completion of the reconstruction effort in Iraq. </w:t>
      </w:r>
    </w:p>
    <w:p w:rsid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4C418E" w:rsidRDefault="004C418E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4C418E" w:rsidRDefault="004C418E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4C418E" w:rsidRPr="00DF003A" w:rsidRDefault="004C418E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502EEF" w:rsidRPr="00DF003A" w:rsidRDefault="00502EEF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Skills:</w:t>
      </w:r>
    </w:p>
    <w:p w:rsidR="00502EEF" w:rsidRPr="00DF003A" w:rsidRDefault="00502EEF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Holder of local driving licenses and international driving licenses for Iraq. </w:t>
      </w:r>
    </w:p>
    <w:p w:rsidR="00502EEF" w:rsidRPr="00DF003A" w:rsidRDefault="00502EEF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Computer literate/ skills in computer programming for civil engineering. </w:t>
      </w:r>
    </w:p>
    <w:p w:rsidR="00502EEF" w:rsidRPr="00DF003A" w:rsidRDefault="00502EEF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Member in Iraqi engineers association. </w:t>
      </w:r>
    </w:p>
    <w:p w:rsidR="00502EEF" w:rsidRPr="00DF003A" w:rsidRDefault="001D6FC5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Able to work independently or cohesively as a team. </w:t>
      </w:r>
    </w:p>
    <w:p w:rsidR="001D6FC5" w:rsidRPr="00DF003A" w:rsidRDefault="001D6FC5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 xml:space="preserve">High level responsibility for handling engineering, supervising, and designing and executing works. </w:t>
      </w:r>
    </w:p>
    <w:p w:rsidR="001D6FC5" w:rsidRDefault="001D6FC5" w:rsidP="001D6FC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DF003A">
        <w:rPr>
          <w:sz w:val="26"/>
          <w:szCs w:val="26"/>
        </w:rPr>
        <w:t>Hold</w:t>
      </w:r>
      <w:r w:rsidR="00F746DA">
        <w:rPr>
          <w:sz w:val="26"/>
          <w:szCs w:val="26"/>
        </w:rPr>
        <w:t>er of Iraqi Passport G type.</w:t>
      </w:r>
      <w:r w:rsidRPr="00DF003A">
        <w:rPr>
          <w:sz w:val="26"/>
          <w:szCs w:val="26"/>
        </w:rPr>
        <w:t xml:space="preserve"> </w:t>
      </w:r>
    </w:p>
    <w:p w:rsidR="00DF003A" w:rsidRPr="00DF003A" w:rsidRDefault="00DF003A" w:rsidP="00DF003A">
      <w:pPr>
        <w:pStyle w:val="ListParagraph"/>
        <w:spacing w:line="360" w:lineRule="auto"/>
        <w:jc w:val="both"/>
        <w:rPr>
          <w:sz w:val="26"/>
          <w:szCs w:val="26"/>
        </w:rPr>
      </w:pPr>
    </w:p>
    <w:p w:rsidR="001D6FC5" w:rsidRPr="00DF003A" w:rsidRDefault="001D6FC5" w:rsidP="001D6FC5">
      <w:pPr>
        <w:spacing w:line="360" w:lineRule="auto"/>
        <w:jc w:val="both"/>
        <w:rPr>
          <w:b/>
          <w:bCs/>
          <w:sz w:val="28"/>
          <w:szCs w:val="28"/>
        </w:rPr>
      </w:pPr>
      <w:r w:rsidRPr="00DF003A">
        <w:rPr>
          <w:b/>
          <w:bCs/>
          <w:sz w:val="28"/>
          <w:szCs w:val="28"/>
        </w:rPr>
        <w:t>Language Proficiency:</w:t>
      </w:r>
    </w:p>
    <w:p w:rsidR="001D6FC5" w:rsidRPr="00DF003A" w:rsidRDefault="001D6FC5" w:rsidP="001D6FC5">
      <w:pPr>
        <w:spacing w:line="360" w:lineRule="auto"/>
        <w:jc w:val="both"/>
        <w:rPr>
          <w:sz w:val="26"/>
          <w:szCs w:val="26"/>
        </w:rPr>
      </w:pPr>
      <w:proofErr w:type="gramStart"/>
      <w:r w:rsidRPr="00DF003A">
        <w:rPr>
          <w:sz w:val="26"/>
          <w:szCs w:val="26"/>
        </w:rPr>
        <w:t>Fluent in Arabic and English Languages as well, written and spoken.</w:t>
      </w:r>
      <w:proofErr w:type="gramEnd"/>
    </w:p>
    <w:p w:rsidR="001D6FC5" w:rsidRDefault="00554DB0" w:rsidP="001D6FC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41FF13" wp14:editId="41D2AF6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B0" w:rsidRDefault="00554DB0" w:rsidP="00554DB0"/>
    <w:p w:rsidR="00554DB0" w:rsidRDefault="00554DB0" w:rsidP="00554DB0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54DB0">
        <w:t xml:space="preserve"> </w:t>
      </w:r>
      <w:r w:rsidRPr="00554DB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5862</w:t>
      </w:r>
      <w:bookmarkStart w:id="0" w:name="_GoBack"/>
      <w:bookmarkEnd w:id="0"/>
    </w:p>
    <w:p w:rsidR="00554DB0" w:rsidRPr="00DF003A" w:rsidRDefault="00554DB0" w:rsidP="001D6FC5">
      <w:pPr>
        <w:spacing w:line="360" w:lineRule="auto"/>
        <w:jc w:val="both"/>
        <w:rPr>
          <w:sz w:val="28"/>
          <w:szCs w:val="28"/>
        </w:rPr>
      </w:pPr>
    </w:p>
    <w:sectPr w:rsidR="00554DB0" w:rsidRPr="00DF003A" w:rsidSect="00EC5E8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AA" w:rsidRDefault="005A78AA" w:rsidP="001D6FC5">
      <w:pPr>
        <w:spacing w:after="0" w:line="240" w:lineRule="auto"/>
      </w:pPr>
      <w:r>
        <w:separator/>
      </w:r>
    </w:p>
  </w:endnote>
  <w:endnote w:type="continuationSeparator" w:id="0">
    <w:p w:rsidR="005A78AA" w:rsidRDefault="005A78AA" w:rsidP="001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666"/>
      <w:docPartObj>
        <w:docPartGallery w:val="Page Numbers (Bottom of Page)"/>
        <w:docPartUnique/>
      </w:docPartObj>
    </w:sdtPr>
    <w:sdtEndPr/>
    <w:sdtContent>
      <w:p w:rsidR="001D6FC5" w:rsidRDefault="00F10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6FC5" w:rsidRDefault="001D6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AA" w:rsidRDefault="005A78AA" w:rsidP="001D6FC5">
      <w:pPr>
        <w:spacing w:after="0" w:line="240" w:lineRule="auto"/>
      </w:pPr>
      <w:r>
        <w:separator/>
      </w:r>
    </w:p>
  </w:footnote>
  <w:footnote w:type="continuationSeparator" w:id="0">
    <w:p w:rsidR="005A78AA" w:rsidRDefault="005A78AA" w:rsidP="001D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1DD5"/>
    <w:multiLevelType w:val="hybridMultilevel"/>
    <w:tmpl w:val="698C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60FC"/>
    <w:multiLevelType w:val="hybridMultilevel"/>
    <w:tmpl w:val="BFAA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2BE0"/>
    <w:multiLevelType w:val="hybridMultilevel"/>
    <w:tmpl w:val="EFFC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536DC"/>
    <w:multiLevelType w:val="hybridMultilevel"/>
    <w:tmpl w:val="B73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85E"/>
    <w:multiLevelType w:val="hybridMultilevel"/>
    <w:tmpl w:val="73D6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2460"/>
    <w:multiLevelType w:val="hybridMultilevel"/>
    <w:tmpl w:val="77A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706C"/>
    <w:multiLevelType w:val="hybridMultilevel"/>
    <w:tmpl w:val="80FE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57E"/>
    <w:multiLevelType w:val="hybridMultilevel"/>
    <w:tmpl w:val="050E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D3E31"/>
    <w:multiLevelType w:val="hybridMultilevel"/>
    <w:tmpl w:val="2E5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B2B5D"/>
    <w:multiLevelType w:val="hybridMultilevel"/>
    <w:tmpl w:val="91C2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E2FE0"/>
    <w:multiLevelType w:val="hybridMultilevel"/>
    <w:tmpl w:val="FDAA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87EFA"/>
    <w:multiLevelType w:val="hybridMultilevel"/>
    <w:tmpl w:val="1D768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A91130"/>
    <w:multiLevelType w:val="hybridMultilevel"/>
    <w:tmpl w:val="0A22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A3"/>
    <w:rsid w:val="000A15EB"/>
    <w:rsid w:val="000A7A6A"/>
    <w:rsid w:val="000F7686"/>
    <w:rsid w:val="00125075"/>
    <w:rsid w:val="00130622"/>
    <w:rsid w:val="00185D16"/>
    <w:rsid w:val="001D6FC5"/>
    <w:rsid w:val="002569E4"/>
    <w:rsid w:val="00260921"/>
    <w:rsid w:val="00283F61"/>
    <w:rsid w:val="00285DB9"/>
    <w:rsid w:val="00287FF1"/>
    <w:rsid w:val="002A7770"/>
    <w:rsid w:val="003815EC"/>
    <w:rsid w:val="003F53A6"/>
    <w:rsid w:val="004433CA"/>
    <w:rsid w:val="004752E4"/>
    <w:rsid w:val="004C2B8B"/>
    <w:rsid w:val="004C418E"/>
    <w:rsid w:val="004C4C08"/>
    <w:rsid w:val="00502EEF"/>
    <w:rsid w:val="00554DB0"/>
    <w:rsid w:val="005A78AA"/>
    <w:rsid w:val="005D29C5"/>
    <w:rsid w:val="00646694"/>
    <w:rsid w:val="00663AFC"/>
    <w:rsid w:val="006B2F55"/>
    <w:rsid w:val="006D50A3"/>
    <w:rsid w:val="00755383"/>
    <w:rsid w:val="00775E8C"/>
    <w:rsid w:val="007C4F21"/>
    <w:rsid w:val="008817D4"/>
    <w:rsid w:val="008E37F0"/>
    <w:rsid w:val="00975721"/>
    <w:rsid w:val="009E4886"/>
    <w:rsid w:val="009F2485"/>
    <w:rsid w:val="00A01BDD"/>
    <w:rsid w:val="00A12D1C"/>
    <w:rsid w:val="00A27371"/>
    <w:rsid w:val="00B364C9"/>
    <w:rsid w:val="00C411DF"/>
    <w:rsid w:val="00C555E7"/>
    <w:rsid w:val="00C55808"/>
    <w:rsid w:val="00D079EB"/>
    <w:rsid w:val="00D364BA"/>
    <w:rsid w:val="00DF003A"/>
    <w:rsid w:val="00DF6851"/>
    <w:rsid w:val="00E9575E"/>
    <w:rsid w:val="00EC0D24"/>
    <w:rsid w:val="00EC5E84"/>
    <w:rsid w:val="00EC7497"/>
    <w:rsid w:val="00EF1539"/>
    <w:rsid w:val="00F04949"/>
    <w:rsid w:val="00F10925"/>
    <w:rsid w:val="00F125B8"/>
    <w:rsid w:val="00F30913"/>
    <w:rsid w:val="00F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1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F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FC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D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FC5"/>
  </w:style>
  <w:style w:type="paragraph" w:styleId="Footer">
    <w:name w:val="footer"/>
    <w:basedOn w:val="Normal"/>
    <w:link w:val="FooterChar"/>
    <w:uiPriority w:val="99"/>
    <w:unhideWhenUsed/>
    <w:rsid w:val="001D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C5"/>
  </w:style>
  <w:style w:type="paragraph" w:styleId="BalloonText">
    <w:name w:val="Balloon Text"/>
    <w:basedOn w:val="Normal"/>
    <w:link w:val="BalloonTextChar"/>
    <w:uiPriority w:val="99"/>
    <w:semiHidden/>
    <w:unhideWhenUsed/>
    <w:rsid w:val="000A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CB4E-DC7B-4B55-A0E3-6DBEAF76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Visitor_pc</cp:lastModifiedBy>
  <cp:revision>28</cp:revision>
  <cp:lastPrinted>2011-05-10T09:21:00Z</cp:lastPrinted>
  <dcterms:created xsi:type="dcterms:W3CDTF">2009-06-12T12:42:00Z</dcterms:created>
  <dcterms:modified xsi:type="dcterms:W3CDTF">2015-11-16T09:58:00Z</dcterms:modified>
</cp:coreProperties>
</file>